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D2D4DF" w:rsidR="002E135D" w:rsidRDefault="00D577C5" w:rsidP="002F2779">
      <w:pPr>
        <w:spacing w:after="1080"/>
      </w:pPr>
      <w:r>
        <w:rPr>
          <w:lang w:bidi="th-TH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29100E3A" wp14:editId="10623D27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รูปภาพ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รูปแบบอิสระ: รูปร่าง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รูปแบบอิสระ: รูปร่าง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รูปแบบอิสระ: รูปร่าง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รูปแบบอิสระ: รูปร่าง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รูปแบบอิสระ: รูปร่าง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รูปแบบอิสระ: รูปร่าง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รูปแบบอิสระ: รูปร่าง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รูปแบบอิสระ: รูปร่าง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รูปแบบอิสระ: รูปร่าง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รูปแบบอิสระ: รูปร่าง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รูปแบบอิสระ: รูปร่าง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รูปแบบอิสระ: รูปร่าง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รูปแบบอิสระ: รูปร่าง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รูปแบบอิสระ: รูปร่าง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รูปแบบอิสระ: รูปร่าง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รูปแบบอิสระ: รูปร่าง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รูปแบบอิสระ: รูปร่าง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รูปแบบอิสระ: รูปร่าง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รูปแบบอิสระ: รูปร่าง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รูปแบบอิสระ: รูปร่าง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รูปแบบอิสระ: รูปร่าง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รูปแบบอิสระ: รูปร่าง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รูปแบบอิสระ: รูปร่าง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รูปแบบอิสระ: รูปร่าง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รูปแบบอิสระ: รูปร่าง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รูปแบบอิสระ: รูปร่าง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รูปแบบอิสระ: รูปร่าง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รูปแบบอิสระ: รูปร่าง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รูปแบบอิสระ: รูปร่าง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รูปแบบอิสระ: รูปร่าง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รูปแบบอิสระ: รูปร่าง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รูปแบบอิสระ: รูปร่าง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รูปแบบอิสระ: รูปร่าง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รูปแบบอิสระ: รูปร่าง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รูปแบบอิสระ: รูปร่าง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รูปแบบอิสระ: รูปร่าง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รูปแบบอิสระ: รูปร่าง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รูปแบบอิสระ: รูปร่าง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รูปแบบอิสระ: รูปร่าง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รูปแบบอิสระ: รูปร่าง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รูปแบบอิสระ: รูปร่าง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รูปแบบอิสระ: รูปร่าง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รูปแบบอิสระ: รูปร่าง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รูปแบบอิสระ: รูปร่าง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รูปแบบอิสระ: รูปร่าง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รูปแบบอิสระ: รูปร่าง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รูปแบบอิสระ: รูปร่าง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รูปแบบอิสระ: รูปร่าง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รูปแบบอิสระ: รูปร่าง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รูปแบบอิสระ: รูปร่าง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รูปแบบอิสระ: รูปร่าง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รูปแบบอิสระ: รูปร่าง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รูปแบบอิสระ: รูปร่าง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รูปแบบอิสระ: รูปร่าง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รูปแบบอิสระ: รูปร่าง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รูปแบบอิสระ: รูปร่าง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รูปแบบอิสระ: รูปร่าง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รูปแบบอิสระ: รูปร่าง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รูปแบบอิสระ: รูปร่าง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รูปแบบอิสระ: รูปร่าง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รูปแบบอิสระ: รูปร่าง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รูปแบบอิสระ: รูปร่าง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รูปแบบอิสระ: รูปร่าง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รูปแบบอิสระ: รูปร่าง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รูปแบบอิสระ: รูปร่าง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รูปแบบอิสระ: รูปร่าง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รูปแบบอิสระ: รูปร่าง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44F1BD50" id="รูปภาพ 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">
                <o:lock v:ext="edit" aspectratio="t"/>
                <v:shape id="รูปแบบอิสระ: รูปร่าง 19" o:spid="_x0000_s1027" style="position:absolute;left:54399;top:386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รูปแบบอิสระ: รูปร่าง 20" o:spid="_x0000_s1028" style="position:absolute;left:83340;top:278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รูปแบบอิสระ: รูปร่าง 21" o:spid="_x0000_s1029" style="position:absolute;left:94018;top:3536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22" o:spid="_x0000_s1030" style="position:absolute;left:54863;top:7227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23" o:spid="_x0000_s1031" style="position:absolute;left:74054;top:6979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24" o:spid="_x0000_s1032" style="position:absolute;left:541;top:6453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รูปแบบอิสระ: รูปร่าง 25" o:spid="_x0000_s1033" style="position:absolute;left:386;top:21202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รูปแบบอิสระ: รูปร่าง 26" o:spid="_x0000_s1034" style="position:absolute;left:541;top:3536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รูปแบบอิสระ: รูปร่าง 27" o:spid="_x0000_s1035" style="position:absolute;left:65310;top:15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รูปแบบอิสระ: รูปร่าง 28" o:spid="_x0000_s1036" style="position:absolute;left:92548;top:222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29" o:spid="_x0000_s1037" style="position:absolute;left:1315;top:456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รูปแบบอิสระ: รูปร่าง 30" o:spid="_x0000_s1038" style="position:absolute;left:47357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รูปแบบอิสระ: รูปร่าง 31" o:spid="_x0000_s1039" style="position:absolute;left:93322;top:533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BMxQAAANsAAAAPAAAAZHJzL2Rvd25yZXYueG1sRI9Ba8JA&#10;FITvhf6H5RV6KbprSo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Dv2FBMxQAAANsAAAAP&#10;AAAAAAAAAAAAAAAAAAcCAABkcnMvZG93bnJldi54bWxQSwUGAAAAAAMAAwC3AAAA+QIAAAAA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32" o:spid="_x0000_s1040" style="position:absolute;left:35131;top:1083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รูปแบบอิสระ: รูปร่าง 33" o:spid="_x0000_s1041" style="position:absolute;left:14547;top:718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34" o:spid="_x0000_s1042" style="position:absolute;left:38613;top:7010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35" o:spid="_x0000_s1043" style="position:absolute;left:6012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36" o:spid="_x0000_s1044" style="position:absolute;left:84965;top:70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37" o:spid="_x0000_s1045" style="position:absolute;left:94637;top:71344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38" o:spid="_x0000_s1046" style="position:absolute;left:92393;top:4503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รูปแบบอิสระ: รูปร่าง 39" o:spid="_x0000_s1047" style="position:absolute;left:6345;top:7134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40" o:spid="_x0000_s1048" style="position:absolute;left:18726;top:2244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รูปแบบอิสระ: รูปร่าง 41" o:spid="_x0000_s1049" style="position:absolute;left:92935;top:5300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MxxQAAANsAAAAPAAAAZHJzL2Rvd25yZXYueG1sRI9Ba8JA&#10;FITvhf6H5RV6KbpraI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C33iMx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42" o:spid="_x0000_s1050" style="position:absolute;left:77691;top:71498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43" o:spid="_x0000_s1051" style="position:absolute;left:9750;top:61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รูปแบบอิสระ: รูปร่าง 44" o:spid="_x0000_s1052" style="position:absolute;left:95024;top:2630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45" o:spid="_x0000_s1053" style="position:absolute;left:94715;top:990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46" o:spid="_x0000_s1054" style="position:absolute;left:94947;top:6693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47" o:spid="_x0000_s1055" style="position:absolute;left:2081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48" o:spid="_x0000_s1056" style="position:absolute;left:69566;top:7196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49" o:spid="_x0000_s1057" style="position:absolute;left:1238;top:26696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รูปแบบอิสระ: รูปร่าง 50" o:spid="_x0000_s1058" style="position:absolute;left:2476;top:6105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รูปแบบอิสระ: รูปร่าง 51" o:spid="_x0000_s1059" style="position:absolute;left:309;top:4503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รูปแบบอิสระ: รูปร่าง 52" o:spid="_x0000_s1060" style="position:absolute;left:619;top:7018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รูปแบบอิสระ: รูปร่าง 53" o:spid="_x0000_s1061" style="position:absolute;left:58577;top:1547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รูปแบบอิสระ: รูปร่าง 54" o:spid="_x0000_s1062" style="position:absolute;left:20893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รูปแบบอิสระ: รูปร่าง 55" o:spid="_x0000_s1063" style="position:absolute;left:31184;top:2476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รูปแบบอิสระ: รูปร่าง 56" o:spid="_x0000_s1064" style="position:absolute;left:3714;top:8047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รูปแบบอิสระ: รูปร่าง 57" o:spid="_x0000_s1065" style="position:absolute;left:26696;top:7142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58" o:spid="_x0000_s1066" style="position:absolute;left:47512;top:7080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59" o:spid="_x0000_s1067" style="position:absolute;left:94018;top:4085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60" o:spid="_x0000_s1068" style="position:absolute;left:89375;top:1392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รูปแบบอิสระ: รูปร่าง 61" o:spid="_x0000_s1069" style="position:absolute;left:3095;top:38999;width:1857;height:1934;visibility:visible;mso-wrap-style:square;v-text-anchor:middle" coordsize="185717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รูปแบบอิสระ: รูปร่าง 62" o:spid="_x0000_s1070" style="position:absolute;left:94405;top:58653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63" o:spid="_x0000_s1071" style="position:absolute;left:79935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รูปแบบอิสระ: รูปร่าง 64" o:spid="_x0000_s1072" style="position:absolute;left:2011;top:18648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รูปแบบอิสระ: รูปร่าง 65" o:spid="_x0000_s1073" style="position:absolute;left:41399;top:46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รูปแบบอิสระ: รูปร่าง 66" o:spid="_x0000_s1074" style="position:absolute;left:93554;top:1005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รูปแบบอิสระ: รูปร่าง 67" o:spid="_x0000_s1075" style="position:absolute;left:94715;top:31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68" o:spid="_x0000_s1076" style="position:absolute;left:8666;top:7002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69" o:spid="_x0000_s1077" style="position:absolute;left:42869;top:7173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70" o:spid="_x0000_s1078" style="position:absolute;left:88679;top:7165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71" o:spid="_x0000_s1079" style="position:absolute;left:2011;top:50529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รูปแบบอิสระ: รูปร่าง 72" o:spid="_x0000_s1080" style="position:absolute;left:3559;top:696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รูปแบบอิสระ: รูปร่าง 73" o:spid="_x0000_s1081" style="position:absolute;top:5571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รูปแบบอิสระ: รูปร่าง 74" o:spid="_x0000_s1082" style="position:absolute;left:70185;top:108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รูปแบบอิสระ: รูปร่าง 75" o:spid="_x0000_s1083" style="position:absolute;left:93864;top:1578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76" o:spid="_x0000_s1084" style="position:absolute;left:49679;top:286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รูปแบบอิสระ: รูปร่าง 77" o:spid="_x0000_s1085" style="position:absolute;left:309;top:1346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รูปแบบอิสระ: รูปร่าง 78" o:spid="_x0000_s1086" style="position:absolute;left:26541;top:1083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รูปแบบอิสระ: รูปร่าง 79" o:spid="_x0000_s1087" style="position:absolute;left:66470;top:71653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80" o:spid="_x0000_s1088" style="position:absolute;left:30101;top:7072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รูปแบบอิสระ: รูปร่าง 81" o:spid="_x0000_s1089" style="position:absolute;left:12690;top:193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รูปแบบอิสระ: รูปร่าง 82" o:spid="_x0000_s1090" style="position:absolute;left:94018;top:61903;width:1857;height:1935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รูปแบบอิสระ: รูปร่าง 83" o:spid="_x0000_s1091" style="position:absolute;left:95024;top:4944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รูปแบบอิสระ: รูปร่าง 84" o:spid="_x0000_s1092" style="position:absolute;left:3172;top:30797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รูปแบบอิสระ: รูปร่าง 85" o:spid="_x0000_s1093" style="position:absolute;left:74673;top:309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585DB925" w14:textId="77777777" w:rsidR="00667526" w:rsidRPr="00047EC2" w:rsidRDefault="00DE4E23" w:rsidP="008226A7">
      <w:pPr>
        <w:pStyle w:val="a4"/>
      </w:pPr>
      <w:sdt>
        <w:sdtPr>
          <w:id w:val="2025208004"/>
          <w:placeholder>
            <w:docPart w:val="1D2C555C23D6476EB77753EB0BD4593F"/>
          </w:placeholder>
          <w:temporary/>
          <w:showingPlcHdr/>
          <w15:appearance w15:val="hidden"/>
        </w:sdtPr>
        <w:sdtEndPr/>
        <w:sdtContent>
          <w:r w:rsidR="00667526">
            <w:rPr>
              <w:lang w:bidi="th-TH"/>
            </w:rPr>
            <w:t>ขอบคุณ!</w:t>
          </w:r>
        </w:sdtContent>
      </w:sdt>
    </w:p>
    <w:p w14:paraId="1E94ADC4" w14:textId="77777777" w:rsidR="00667526" w:rsidRPr="00455E7F" w:rsidRDefault="00DE4E23" w:rsidP="00735F67">
      <w:pPr>
        <w:pStyle w:val="1"/>
      </w:pPr>
      <w:sdt>
        <w:sdtPr>
          <w:id w:val="2105306164"/>
          <w:placeholder>
            <w:docPart w:val="8C5363CE530345598A92CED5805FAAE3"/>
          </w:placeholder>
          <w:temporary/>
          <w:showingPlcHdr/>
          <w15:appearance w15:val="hidden"/>
        </w:sdtPr>
        <w:sdtEndPr/>
        <w:sdtContent>
          <w:r w:rsidR="00667526" w:rsidRPr="00455E7F">
            <w:rPr>
              <w:lang w:bidi="th-TH"/>
            </w:rPr>
            <w:t>โรงเรียนเตรียมอนุบาล Appleseed ขอขอบคุณ</w:t>
          </w:r>
        </w:sdtContent>
      </w:sdt>
    </w:p>
    <w:p w14:paraId="48DAEC34" w14:textId="77777777" w:rsidR="00667526" w:rsidRPr="009F44FF" w:rsidRDefault="00DE4E23" w:rsidP="008226A7">
      <w:pPr>
        <w:pStyle w:val="a5"/>
      </w:pPr>
      <w:sdt>
        <w:sdtPr>
          <w:id w:val="40257548"/>
          <w:placeholder>
            <w:docPart w:val="1AABA2FB63E04587816DBE641D9C2834"/>
          </w:placeholder>
          <w:temporary/>
          <w:showingPlcHdr/>
          <w15:appearance w15:val="hidden"/>
        </w:sdtPr>
        <w:sdtEndPr/>
        <w:sdtContent>
          <w:r w:rsidR="00667526" w:rsidRPr="004C5282">
            <w:rPr>
              <w:lang w:bidi="th-TH"/>
            </w:rPr>
            <w:t>อรพรรณ สุรมงคล</w:t>
          </w:r>
        </w:sdtContent>
      </w:sdt>
    </w:p>
    <w:sdt>
      <w:sdtPr>
        <w:id w:val="-801389676"/>
        <w:placeholder>
          <w:docPart w:val="6FAE7DB574424E8D94485C608A72090C"/>
        </w:placeholder>
        <w:temporary/>
        <w:showingPlcHdr/>
        <w15:appearance w15:val="hidden"/>
      </w:sdtPr>
      <w:sdtEndPr/>
      <w:sdtContent>
        <w:p w14:paraId="11A462FB" w14:textId="77777777" w:rsidR="00667526" w:rsidRPr="00047EC2" w:rsidRDefault="00667526" w:rsidP="00173318">
          <w:pPr>
            <w:pStyle w:val="1"/>
          </w:pPr>
          <w:r>
            <w:rPr>
              <w:lang w:bidi="th-TH"/>
            </w:rPr>
            <w:t>สำหรับการช่วยเหลือณัฐพร มุขใจตอนที่เธอได้รับบาดเจ็บที่หัวเข่า</w:t>
          </w:r>
          <w:r>
            <w:rPr>
              <w:lang w:bidi="th-TH"/>
            </w:rPr>
            <w:br/>
            <w:t>ช่างเป็นตัวอย่างที่ดีของความมีเมตตาในชั้นเรียน!</w:t>
          </w:r>
        </w:p>
      </w:sdtContent>
    </w:sdt>
    <w:p w14:paraId="744E5381" w14:textId="77777777" w:rsidR="00667526" w:rsidRDefault="00667526" w:rsidP="00667526">
      <w:pPr>
        <w:pStyle w:val="1"/>
        <w:spacing w:after="240"/>
      </w:pPr>
    </w:p>
    <w:tbl>
      <w:tblPr>
        <w:tblW w:w="5000" w:type="pct"/>
        <w:tblLook w:val="0600" w:firstRow="0" w:lastRow="0" w:firstColumn="0" w:lastColumn="0" w:noHBand="1" w:noVBand="1"/>
        <w:tblCaption w:val="ตารางเค้าโครง"/>
      </w:tblPr>
      <w:tblGrid>
        <w:gridCol w:w="1708"/>
        <w:gridCol w:w="5137"/>
        <w:gridCol w:w="1710"/>
        <w:gridCol w:w="5132"/>
        <w:gridCol w:w="1711"/>
      </w:tblGrid>
      <w:tr w:rsidR="00EC229F" w14:paraId="018F1124" w14:textId="77777777" w:rsidTr="00667526">
        <w:trPr>
          <w:trHeight w:val="893"/>
        </w:trPr>
        <w:tc>
          <w:tcPr>
            <w:tcW w:w="1598" w:type="dxa"/>
          </w:tcPr>
          <w:p w14:paraId="068D7CB4" w14:textId="287F409B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2630D6FB" w14:textId="6B01F20F" w:rsidR="00EC229F" w:rsidRPr="00766176" w:rsidRDefault="007D32BC" w:rsidP="00667526">
            <w:pPr>
              <w:rPr>
                <w:color w:val="6C8A8A" w:themeColor="accent5"/>
              </w:rPr>
            </w:pPr>
            <w:r>
              <w:rPr>
                <w:lang w:bidi="th-TH"/>
              </w:rPr>
              <w:drawing>
                <wp:inline distT="0" distB="0" distL="0" distR="0" wp14:anchorId="3C6FE975" wp14:editId="46C76973">
                  <wp:extent cx="2349220" cy="337457"/>
                  <wp:effectExtent l="0" t="0" r="0" b="5715"/>
                  <wp:docPr id="2" name="กราฟิก 2" descr="ลายเซ็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ราฟิก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20" cy="3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3AB42BE2" w14:textId="77777777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2EB2BBFB" w14:textId="76CE45D0" w:rsidR="00EC229F" w:rsidRPr="00667526" w:rsidRDefault="00DE4E23" w:rsidP="00667526">
            <w:pPr>
              <w:pStyle w:val="1"/>
            </w:pPr>
            <w:sdt>
              <w:sdtPr>
                <w:id w:val="2050254382"/>
                <w:placeholder>
                  <w:docPart w:val="3E2B87504E7B49E6908F210B7D0FC79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B202B5">
                  <w:rPr>
                    <w:lang w:bidi="th-TH"/>
                  </w:rPr>
                  <w:t>4 มิถุนายน 20XX</w:t>
                </w:r>
              </w:sdtContent>
            </w:sdt>
          </w:p>
        </w:tc>
        <w:tc>
          <w:tcPr>
            <w:tcW w:w="1600" w:type="dxa"/>
          </w:tcPr>
          <w:p w14:paraId="47F0F25F" w14:textId="4CA7BA11" w:rsidR="00EC229F" w:rsidRPr="00766176" w:rsidRDefault="00EC229F" w:rsidP="00766176">
            <w:pPr>
              <w:rPr>
                <w:color w:val="6C8A8A" w:themeColor="accent5"/>
              </w:rPr>
            </w:pPr>
          </w:p>
        </w:tc>
      </w:tr>
      <w:tr w:rsidR="00EC229F" w:rsidRPr="008C001C" w14:paraId="311A8EBC" w14:textId="77777777" w:rsidTr="00667526">
        <w:trPr>
          <w:trHeight w:val="891"/>
        </w:trPr>
        <w:tc>
          <w:tcPr>
            <w:tcW w:w="1598" w:type="dxa"/>
          </w:tcPr>
          <w:p w14:paraId="5A569BE4" w14:textId="77777777" w:rsidR="00EC229F" w:rsidRPr="008C001C" w:rsidRDefault="00EC229F" w:rsidP="008C001C"/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4622F2E" w14:textId="07A3EAC0" w:rsidR="00EC229F" w:rsidRPr="008C001C" w:rsidRDefault="00DE4E23" w:rsidP="008C001C">
            <w:sdt>
              <w:sdtPr>
                <w:id w:val="-1441830141"/>
                <w:placeholder>
                  <w:docPart w:val="B8E5214AD3934BB3B59B7D38C642BBF0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8C001C">
                  <w:rPr>
                    <w:lang w:bidi="th-TH"/>
                  </w:rPr>
                  <w:t>พัชระ ศักดา, ครู</w:t>
                </w:r>
              </w:sdtContent>
            </w:sdt>
          </w:p>
        </w:tc>
        <w:tc>
          <w:tcPr>
            <w:tcW w:w="1599" w:type="dxa"/>
          </w:tcPr>
          <w:p w14:paraId="75B8DE6F" w14:textId="77777777" w:rsidR="00EC229F" w:rsidRPr="008C001C" w:rsidRDefault="00EC229F" w:rsidP="008C001C"/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F45A7FD" w14:textId="5C76ACA9" w:rsidR="00EC229F" w:rsidRPr="008C001C" w:rsidRDefault="00DE4E23" w:rsidP="008C001C">
            <w:sdt>
              <w:sdtPr>
                <w:id w:val="-560405479"/>
                <w:placeholder>
                  <w:docPart w:val="18B649ED44294DF98614D0AFB0B9198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8C001C">
                  <w:rPr>
                    <w:lang w:bidi="th-TH"/>
                  </w:rPr>
                  <w:t>วันที่</w:t>
                </w:r>
              </w:sdtContent>
            </w:sdt>
          </w:p>
        </w:tc>
        <w:tc>
          <w:tcPr>
            <w:tcW w:w="1600" w:type="dxa"/>
          </w:tcPr>
          <w:p w14:paraId="2B492B9A" w14:textId="49FD40BC" w:rsidR="00EC229F" w:rsidRPr="008C001C" w:rsidRDefault="00EC229F" w:rsidP="008C001C"/>
        </w:tc>
      </w:tr>
    </w:tbl>
    <w:p w14:paraId="69294A44" w14:textId="6E70DA65" w:rsidR="002E135D" w:rsidRPr="000F1147" w:rsidRDefault="002E135D" w:rsidP="00BB5C6C">
      <w:pPr>
        <w:jc w:val="both"/>
        <w:rPr>
          <w:szCs w:val="16"/>
        </w:rPr>
      </w:pPr>
    </w:p>
    <w:sectPr w:rsidR="002E135D" w:rsidRPr="000F1147" w:rsidSect="00656337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793C" w14:textId="77777777" w:rsidR="00DE4E23" w:rsidRDefault="00DE4E23" w:rsidP="002432F3">
      <w:r>
        <w:separator/>
      </w:r>
    </w:p>
  </w:endnote>
  <w:endnote w:type="continuationSeparator" w:id="0">
    <w:p w14:paraId="13C5B219" w14:textId="77777777" w:rsidR="00DE4E23" w:rsidRDefault="00DE4E23" w:rsidP="002432F3">
      <w:r>
        <w:continuationSeparator/>
      </w:r>
    </w:p>
  </w:endnote>
  <w:endnote w:type="continuationNotice" w:id="1">
    <w:p w14:paraId="2AF4FCC0" w14:textId="77777777" w:rsidR="00DE4E23" w:rsidRDefault="00DE4E23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F475" w14:textId="77777777" w:rsidR="00DE4E23" w:rsidRDefault="00DE4E23" w:rsidP="002432F3">
      <w:r>
        <w:separator/>
      </w:r>
    </w:p>
  </w:footnote>
  <w:footnote w:type="continuationSeparator" w:id="0">
    <w:p w14:paraId="2A213C2C" w14:textId="77777777" w:rsidR="00DE4E23" w:rsidRDefault="00DE4E23" w:rsidP="002432F3">
      <w:r>
        <w:continuationSeparator/>
      </w:r>
    </w:p>
  </w:footnote>
  <w:footnote w:type="continuationNotice" w:id="1">
    <w:p w14:paraId="30FFCC05" w14:textId="77777777" w:rsidR="00DE4E23" w:rsidRDefault="00DE4E23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239E"/>
    <w:rsid w:val="0039472F"/>
    <w:rsid w:val="003F1E9F"/>
    <w:rsid w:val="003F38CC"/>
    <w:rsid w:val="00401E26"/>
    <w:rsid w:val="0045039F"/>
    <w:rsid w:val="00455E7F"/>
    <w:rsid w:val="00464C3E"/>
    <w:rsid w:val="00490EB0"/>
    <w:rsid w:val="0049183A"/>
    <w:rsid w:val="004C5282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278C3"/>
    <w:rsid w:val="00632894"/>
    <w:rsid w:val="00643048"/>
    <w:rsid w:val="00645271"/>
    <w:rsid w:val="00645707"/>
    <w:rsid w:val="00656337"/>
    <w:rsid w:val="00667526"/>
    <w:rsid w:val="006774FB"/>
    <w:rsid w:val="0068131F"/>
    <w:rsid w:val="00692A9F"/>
    <w:rsid w:val="006C48CC"/>
    <w:rsid w:val="006C4BC5"/>
    <w:rsid w:val="006E1B34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7F4987"/>
    <w:rsid w:val="00805ACA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64868"/>
    <w:rsid w:val="00A829BA"/>
    <w:rsid w:val="00A85AFB"/>
    <w:rsid w:val="00AA0D87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E4E23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h-TH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987"/>
    <w:rPr>
      <w:rFonts w:ascii="Leelawadee" w:hAnsi="Leelawadee" w:cs="Leelawadee"/>
    </w:rPr>
  </w:style>
  <w:style w:type="paragraph" w:styleId="1">
    <w:name w:val="heading 1"/>
    <w:basedOn w:val="a"/>
    <w:next w:val="a"/>
    <w:link w:val="10"/>
    <w:uiPriority w:val="9"/>
    <w:qFormat/>
    <w:rsid w:val="007F4987"/>
    <w:pPr>
      <w:keepNext/>
      <w:keepLines/>
      <w:spacing w:before="360"/>
      <w:outlineLvl w:val="0"/>
    </w:pPr>
    <w:rPr>
      <w:rFonts w:eastAsiaTheme="majorEastAsi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F4987"/>
    <w:rPr>
      <w:rFonts w:ascii="Leelawadee" w:eastAsiaTheme="majorEastAsia" w:hAnsi="Leelawadee" w:cs="Leelawadee"/>
      <w:sz w:val="32"/>
      <w:szCs w:val="32"/>
    </w:rPr>
  </w:style>
  <w:style w:type="table" w:styleId="a3">
    <w:name w:val="Table Grid"/>
    <w:basedOn w:val="a1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ข้อความไล่ระดับสี"/>
    <w:basedOn w:val="a"/>
    <w:qFormat/>
    <w:rsid w:val="007F4987"/>
    <w:rPr>
      <w:b/>
      <w:bCs/>
      <w:color w:val="2B83C1" w:themeColor="accent3"/>
      <w:sz w:val="220"/>
      <w:szCs w:val="220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a5">
    <w:name w:val="ชื่อ"/>
    <w:basedOn w:val="a"/>
    <w:qFormat/>
    <w:rsid w:val="007F4987"/>
    <w:pPr>
      <w:spacing w:before="240"/>
    </w:pPr>
    <w:rPr>
      <w:b/>
      <w:bCs/>
      <w:sz w:val="110"/>
      <w:szCs w:val="110"/>
    </w:rPr>
  </w:style>
  <w:style w:type="paragraph" w:styleId="a6">
    <w:name w:val="header"/>
    <w:basedOn w:val="a"/>
    <w:link w:val="a7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4D1632"/>
  </w:style>
  <w:style w:type="paragraph" w:styleId="a8">
    <w:name w:val="footer"/>
    <w:basedOn w:val="a"/>
    <w:link w:val="a9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4D1632"/>
  </w:style>
  <w:style w:type="character" w:styleId="aa">
    <w:name w:val="Placeholder Text"/>
    <w:basedOn w:val="a0"/>
    <w:uiPriority w:val="99"/>
    <w:semiHidden/>
    <w:rsid w:val="000B144C"/>
    <w:rPr>
      <w:color w:val="808080"/>
    </w:rPr>
  </w:style>
  <w:style w:type="paragraph" w:styleId="ab">
    <w:name w:val="List Paragraph"/>
    <w:basedOn w:val="a"/>
    <w:uiPriority w:val="34"/>
    <w:qFormat/>
    <w:rsid w:val="007F4987"/>
    <w:pPr>
      <w:ind w:left="720"/>
      <w:contextualSpacing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svg" Id="rId11" /><Relationship Type="http://schemas.openxmlformats.org/officeDocument/2006/relationships/styles" Target="/word/styles2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5214AD3934BB3B59B7D38C64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B89F-08B1-4E7D-82F6-9E2A5F5B3DBA}"/>
      </w:docPartPr>
      <w:docPartBody>
        <w:p w:rsidR="00C21676" w:rsidRDefault="00B11418" w:rsidP="00950A3E">
          <w:pPr>
            <w:pStyle w:val="B8E5214AD3934BB3B59B7D38C642BBF0"/>
          </w:pPr>
          <w:r w:rsidRPr="008C001C">
            <w:rPr>
              <w:lang w:bidi="th-TH"/>
            </w:rPr>
            <w:t>พัชระ ศักดา, ครู</w:t>
          </w:r>
        </w:p>
      </w:docPartBody>
    </w:docPart>
    <w:docPart>
      <w:docPartPr>
        <w:name w:val="3E2B87504E7B49E6908F210B7D0F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834C-2AA0-499B-9036-66EE650A726C}"/>
      </w:docPartPr>
      <w:docPartBody>
        <w:p w:rsidR="00C21676" w:rsidRDefault="00B11418" w:rsidP="00950A3E">
          <w:pPr>
            <w:pStyle w:val="3E2B87504E7B49E6908F210B7D0FC79F3"/>
          </w:pPr>
          <w:r w:rsidRPr="00B202B5">
            <w:rPr>
              <w:lang w:bidi="th-TH"/>
            </w:rPr>
            <w:t>4 มิถุนายน 20XX</w:t>
          </w:r>
        </w:p>
      </w:docPartBody>
    </w:docPart>
    <w:docPart>
      <w:docPartPr>
        <w:name w:val="18B649ED44294DF98614D0AFB0B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C1C-9C5A-49CD-9CBD-635F90CF1939}"/>
      </w:docPartPr>
      <w:docPartBody>
        <w:p w:rsidR="00C21676" w:rsidRDefault="00B11418" w:rsidP="00950A3E">
          <w:pPr>
            <w:pStyle w:val="18B649ED44294DF98614D0AFB0B9198F"/>
          </w:pPr>
          <w:r w:rsidRPr="008C001C">
            <w:rPr>
              <w:lang w:bidi="th-TH"/>
            </w:rPr>
            <w:t>วันที่</w:t>
          </w:r>
        </w:p>
      </w:docPartBody>
    </w:docPart>
    <w:docPart>
      <w:docPartPr>
        <w:name w:val="1D2C555C23D6476EB77753EB0BD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2A5F-C1A2-4D5D-AEE6-75D797ED75DB}"/>
      </w:docPartPr>
      <w:docPartBody>
        <w:p w:rsidR="00B11418" w:rsidRDefault="00B11418" w:rsidP="00C21676">
          <w:pPr>
            <w:pStyle w:val="1D2C555C23D6476EB77753EB0BD4593F"/>
          </w:pPr>
          <w:r>
            <w:rPr>
              <w:lang w:bidi="th-TH"/>
            </w:rPr>
            <w:t>ขอบคุณ!</w:t>
          </w:r>
        </w:p>
      </w:docPartBody>
    </w:docPart>
    <w:docPart>
      <w:docPartPr>
        <w:name w:val="8C5363CE530345598A92CED5805F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FFA6-0487-4AFC-8721-EE9B404A502A}"/>
      </w:docPartPr>
      <w:docPartBody>
        <w:p w:rsidR="00B11418" w:rsidRDefault="00B11418" w:rsidP="00C21676">
          <w:pPr>
            <w:pStyle w:val="8C5363CE530345598A92CED5805FAAE3"/>
          </w:pPr>
          <w:r w:rsidRPr="00455E7F">
            <w:rPr>
              <w:lang w:bidi="th-TH"/>
            </w:rPr>
            <w:t>โรงเรียนเตรียมอนุบาล Appleseed ขอขอบคุณ</w:t>
          </w:r>
        </w:p>
      </w:docPartBody>
    </w:docPart>
    <w:docPart>
      <w:docPartPr>
        <w:name w:val="1AABA2FB63E04587816DBE641D9C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2E24-FB00-408F-BD45-92435B9A9769}"/>
      </w:docPartPr>
      <w:docPartBody>
        <w:p w:rsidR="00B11418" w:rsidRDefault="00B11418" w:rsidP="00C21676">
          <w:pPr>
            <w:pStyle w:val="1AABA2FB63E04587816DBE641D9C2834"/>
          </w:pPr>
          <w:r w:rsidRPr="004C5282">
            <w:rPr>
              <w:lang w:bidi="th-TH"/>
            </w:rPr>
            <w:t>อรพรรณ สุรมงคล</w:t>
          </w:r>
        </w:p>
      </w:docPartBody>
    </w:docPart>
    <w:docPart>
      <w:docPartPr>
        <w:name w:val="6FAE7DB574424E8D94485C608A72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7079-D863-456A-956C-5B096B48C3E8}"/>
      </w:docPartPr>
      <w:docPartBody>
        <w:p w:rsidR="00B11418" w:rsidRDefault="00B11418" w:rsidP="00C21676">
          <w:pPr>
            <w:pStyle w:val="6FAE7DB574424E8D94485C608A72090C"/>
          </w:pPr>
          <w:r>
            <w:rPr>
              <w:lang w:bidi="th-TH"/>
            </w:rPr>
            <w:t>สำหรับการช่วยเหลือณัฐพร มุขใจตอนที่เธอได้รับบาดเจ็บที่หัวเข่า</w:t>
          </w:r>
          <w:r>
            <w:rPr>
              <w:lang w:bidi="th-TH"/>
            </w:rPr>
            <w:br/>
            <w:t>ช่างเป็นตัวอย่างที่ดีของความมีเมตตาในชั้นเรียน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3E"/>
    <w:rsid w:val="002E7E65"/>
    <w:rsid w:val="005504B8"/>
    <w:rsid w:val="00904128"/>
    <w:rsid w:val="00950A3E"/>
    <w:rsid w:val="00B11418"/>
    <w:rsid w:val="00C2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1418"/>
    <w:rPr>
      <w:color w:val="808080"/>
    </w:rPr>
  </w:style>
  <w:style w:type="paragraph" w:customStyle="1" w:styleId="B8E5214AD3934BB3B59B7D38C642BBF0">
    <w:name w:val="B8E5214AD3934BB3B59B7D38C642BBF0"/>
    <w:rsid w:val="00950A3E"/>
  </w:style>
  <w:style w:type="paragraph" w:customStyle="1" w:styleId="1D2C555C23D6476EB77753EB0BD4593F">
    <w:name w:val="1D2C555C23D6476EB77753EB0BD4593F"/>
    <w:rsid w:val="00C21676"/>
  </w:style>
  <w:style w:type="paragraph" w:customStyle="1" w:styleId="18B649ED44294DF98614D0AFB0B9198F">
    <w:name w:val="18B649ED44294DF98614D0AFB0B9198F"/>
    <w:rsid w:val="00950A3E"/>
  </w:style>
  <w:style w:type="paragraph" w:customStyle="1" w:styleId="8C5363CE530345598A92CED5805FAAE3">
    <w:name w:val="8C5363CE530345598A92CED5805FAAE3"/>
    <w:rsid w:val="00C21676"/>
  </w:style>
  <w:style w:type="paragraph" w:customStyle="1" w:styleId="1AABA2FB63E04587816DBE641D9C2834">
    <w:name w:val="1AABA2FB63E04587816DBE641D9C2834"/>
    <w:rsid w:val="00C21676"/>
  </w:style>
  <w:style w:type="paragraph" w:customStyle="1" w:styleId="3E2B87504E7B49E6908F210B7D0FC79F3">
    <w:name w:val="3E2B87504E7B49E6908F210B7D0FC79F3"/>
    <w:rsid w:val="00950A3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6FAE7DB574424E8D94485C608A72090C">
    <w:name w:val="6FAE7DB574424E8D94485C608A72090C"/>
    <w:rsid w:val="00C21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444065</ap:Template>
  <ap:TotalTime>0</ap:TotalTime>
  <ap:Pages>1</ap:Pages>
  <ap:Words>35</ap:Words>
  <ap:Characters>206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4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09T09:35:00Z</dcterms:created>
  <dcterms:modified xsi:type="dcterms:W3CDTF">2021-06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